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8"/>
        <w:gridCol w:w="826"/>
        <w:gridCol w:w="51"/>
        <w:gridCol w:w="497"/>
        <w:gridCol w:w="59"/>
        <w:gridCol w:w="428"/>
        <w:gridCol w:w="65"/>
        <w:gridCol w:w="422"/>
        <w:gridCol w:w="70"/>
        <w:gridCol w:w="297"/>
        <w:gridCol w:w="96"/>
        <w:gridCol w:w="319"/>
        <w:gridCol w:w="99"/>
        <w:gridCol w:w="357"/>
        <w:gridCol w:w="345"/>
        <w:gridCol w:w="109"/>
        <w:gridCol w:w="429"/>
        <w:gridCol w:w="443"/>
        <w:gridCol w:w="419"/>
        <w:gridCol w:w="443"/>
        <w:gridCol w:w="419"/>
        <w:gridCol w:w="443"/>
        <w:gridCol w:w="419"/>
        <w:gridCol w:w="443"/>
        <w:gridCol w:w="408"/>
        <w:gridCol w:w="11"/>
        <w:gridCol w:w="443"/>
        <w:gridCol w:w="424"/>
      </w:tblGrid>
      <w:tr w:rsidR="00D3666B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/>
        </w:trPr>
        <w:tc>
          <w:tcPr>
            <w:tcW w:w="8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87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7" w:type="dxa"/>
            <w:gridSpan w:val="2"/>
            <w:shd w:val="clear" w:color="FFFFFF" w:fill="auto"/>
            <w:vAlign w:val="bottom"/>
          </w:tcPr>
          <w:p w:rsidR="00F15F45" w:rsidRDefault="00546344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1pt;margin-top:18pt;width:56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49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D3666B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8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87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D3666B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8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87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D3666B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3671" w:type="dxa"/>
            <w:gridSpan w:val="12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9A1A49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329" w:type="dxa"/>
            <w:gridSpan w:val="18"/>
            <w:shd w:val="clear" w:color="FFFFFF" w:fill="auto"/>
            <w:vAlign w:val="bottom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9A1A49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329" w:type="dxa"/>
            <w:gridSpan w:val="18"/>
            <w:shd w:val="clear" w:color="FFFFFF" w:fill="auto"/>
            <w:vAlign w:val="bottom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9A1A49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329" w:type="dxa"/>
            <w:gridSpan w:val="18"/>
            <w:shd w:val="clear" w:color="FFFFFF" w:fill="auto"/>
            <w:vAlign w:val="bottom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D3666B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8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87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9A1A49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5329" w:type="dxa"/>
            <w:gridSpan w:val="18"/>
            <w:shd w:val="clear" w:color="FFFFFF" w:fill="auto"/>
            <w:vAlign w:val="bottom"/>
          </w:tcPr>
          <w:p w:rsidR="00F15F45" w:rsidRDefault="0054634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D3666B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6" w:type="dxa"/>
            <w:gridSpan w:val="2"/>
            <w:shd w:val="clear" w:color="FFFFFF" w:fill="auto"/>
            <w:vAlign w:val="center"/>
          </w:tcPr>
          <w:p w:rsidR="00F15F45" w:rsidRDefault="00F15F45">
            <w:pPr>
              <w:jc w:val="right"/>
            </w:pPr>
          </w:p>
        </w:tc>
        <w:tc>
          <w:tcPr>
            <w:tcW w:w="878" w:type="dxa"/>
            <w:gridSpan w:val="2"/>
            <w:shd w:val="clear" w:color="FFFFFF" w:fill="auto"/>
            <w:vAlign w:val="center"/>
          </w:tcPr>
          <w:p w:rsidR="00F15F45" w:rsidRDefault="00F15F45">
            <w:pPr>
              <w:jc w:val="center"/>
            </w:pPr>
          </w:p>
        </w:tc>
        <w:tc>
          <w:tcPr>
            <w:tcW w:w="55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2"/>
            <w:shd w:val="clear" w:color="FFFFFF" w:fill="auto"/>
            <w:vAlign w:val="center"/>
          </w:tcPr>
          <w:p w:rsidR="00F15F45" w:rsidRDefault="00F15F45">
            <w:pPr>
              <w:jc w:val="right"/>
            </w:pPr>
          </w:p>
        </w:tc>
        <w:tc>
          <w:tcPr>
            <w:tcW w:w="418" w:type="dxa"/>
            <w:gridSpan w:val="2"/>
            <w:shd w:val="clear" w:color="FFFFFF" w:fill="auto"/>
            <w:vAlign w:val="center"/>
          </w:tcPr>
          <w:p w:rsidR="00F15F45" w:rsidRDefault="00F15F45">
            <w:pPr>
              <w:jc w:val="center"/>
            </w:pPr>
          </w:p>
        </w:tc>
        <w:tc>
          <w:tcPr>
            <w:tcW w:w="357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D3666B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56" w:type="dxa"/>
            <w:gridSpan w:val="2"/>
            <w:shd w:val="clear" w:color="FFFFFF" w:fill="auto"/>
            <w:vAlign w:val="center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22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0 декабря 2018 г.</w:t>
            </w:r>
          </w:p>
        </w:tc>
        <w:tc>
          <w:tcPr>
            <w:tcW w:w="393" w:type="dxa"/>
            <w:gridSpan w:val="2"/>
            <w:shd w:val="clear" w:color="FFFFFF" w:fill="auto"/>
            <w:vAlign w:val="center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658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r>
              <w:rPr>
                <w:rFonts w:ascii="Times New Roman" w:hAnsi="Times New Roman"/>
                <w:sz w:val="26"/>
                <w:szCs w:val="26"/>
              </w:rPr>
              <w:t>- РК</w:t>
            </w:r>
          </w:p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9A1A49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87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688" w:type="dxa"/>
            <w:gridSpan w:val="13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9A1A49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9" w:type="dxa"/>
            <w:gridSpan w:val="18"/>
            <w:shd w:val="clear" w:color="FFFFFF" w:fill="auto"/>
            <w:vAlign w:val="bottom"/>
          </w:tcPr>
          <w:p w:rsidR="00F15F45" w:rsidRDefault="00D3666B" w:rsidP="00D3666B">
            <w:pPr>
              <w:jc w:val="both"/>
            </w:pP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 приказ министерства конкурентной политики Калужской области от 18.12.2017 № 473-РК «Об  установлении тарифов  на  тепловую энерги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(мощность)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дл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>обществ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с ограниченной ответственностью «Калужская </w:t>
            </w:r>
            <w:proofErr w:type="spellStart"/>
            <w:r w:rsidRPr="00D3666B">
              <w:rPr>
                <w:rFonts w:ascii="Times New Roman" w:hAnsi="Times New Roman"/>
                <w:b/>
                <w:sz w:val="26"/>
                <w:szCs w:val="26"/>
              </w:rPr>
              <w:t>энергосетевая</w:t>
            </w:r>
            <w:proofErr w:type="spellEnd"/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 компания» по системе теплоснабжения, расположенной на территор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>Г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 xml:space="preserve">«Город Боровск»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>на  2018-2022 годы»</w:t>
            </w:r>
          </w:p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9A1A49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87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688" w:type="dxa"/>
            <w:gridSpan w:val="13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9A1A49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56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87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5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4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93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688" w:type="dxa"/>
            <w:gridSpan w:val="13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43" w:type="dxa"/>
            <w:shd w:val="clear" w:color="FFFFFF" w:fill="auto"/>
            <w:vAlign w:val="bottom"/>
          </w:tcPr>
          <w:p w:rsidR="00F15F45" w:rsidRDefault="00F15F45"/>
        </w:tc>
        <w:tc>
          <w:tcPr>
            <w:tcW w:w="419" w:type="dxa"/>
            <w:shd w:val="clear" w:color="FFFFFF" w:fill="auto"/>
            <w:vAlign w:val="bottom"/>
          </w:tcPr>
          <w:p w:rsidR="00F15F45" w:rsidRDefault="00F15F45"/>
        </w:tc>
      </w:tr>
      <w:tr w:rsidR="00F15F45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9" w:type="dxa"/>
            <w:gridSpan w:val="29"/>
            <w:shd w:val="clear" w:color="FFFFFF" w:fill="auto"/>
          </w:tcPr>
          <w:p w:rsidR="00F15F45" w:rsidRDefault="0054634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 теплоснабжении», постановлением Правительства Российской Федерации от 22.10.2012 </w:t>
            </w:r>
            <w:r>
              <w:rPr>
                <w:rFonts w:ascii="Times New Roman" w:hAnsi="Times New Roman"/>
                <w:sz w:val="26"/>
                <w:szCs w:val="26"/>
              </w:rPr>
              <w:t>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</w:t>
            </w:r>
            <w:r>
              <w:rPr>
                <w:rFonts w:ascii="Times New Roman" w:hAnsi="Times New Roman"/>
                <w:sz w:val="26"/>
                <w:szCs w:val="26"/>
              </w:rPr>
              <w:t>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, от 24.01.2017 №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</w:t>
            </w:r>
            <w:r>
              <w:rPr>
                <w:rFonts w:ascii="Times New Roman" w:hAnsi="Times New Roman"/>
                <w:sz w:val="26"/>
                <w:szCs w:val="26"/>
              </w:rPr>
              <w:t>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теплоснабжения», постановлением Правительства Калужской области от 04.04.2007 </w:t>
            </w:r>
            <w:r>
              <w:rPr>
                <w:rFonts w:ascii="Times New Roman" w:hAnsi="Times New Roman"/>
                <w:sz w:val="26"/>
                <w:szCs w:val="26"/>
              </w:rPr>
              <w:t>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 20, от 02.05.2012 № 221, от 05.06.2012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№ 278, от 17.12.2012 № 627, от 01.03.2013 № 112, от 02.08.2013 № 403, от 26.02.2014 № 128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6.03.2014 № 196, от 01.02.2016 № 62, от 18.05.2016 № 294, от 16.11.2016 № 617, от 18.01.2017 № 26, от 29.03.2017 № 173, о</w:t>
            </w:r>
            <w:r>
              <w:rPr>
                <w:rFonts w:ascii="Times New Roman" w:hAnsi="Times New Roman"/>
                <w:sz w:val="26"/>
                <w:szCs w:val="26"/>
              </w:rPr>
              <w:t>т 26.07.2017 № 425, от 31.10.2017 № 623, от 06.12.2017 № 714, от 18.12.2017 № 748, от 05.02.2018 № 81, от 30.08.2018 № 523, от 05.10.2018 № 611), на основании протокола заседания комиссии по тарифам и ценам министерства конкурентной политики Калужской об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и от 10.12.2018 </w:t>
            </w:r>
            <w:r w:rsidRPr="00D3666B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  <w:proofErr w:type="gramEnd"/>
          </w:p>
        </w:tc>
      </w:tr>
      <w:tr w:rsidR="00F15F45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9" w:type="dxa"/>
            <w:gridSpan w:val="29"/>
            <w:shd w:val="clear" w:color="FFFFFF" w:fill="auto"/>
            <w:vAlign w:val="bottom"/>
          </w:tcPr>
          <w:p w:rsidR="00F15F45" w:rsidRDefault="00546344" w:rsidP="009A1A49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нести изменени</w:t>
            </w:r>
            <w:r w:rsidR="00D3666B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 18.12.2017 № 473-РК </w:t>
            </w:r>
            <w:r w:rsidR="00D3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б установлении тарифов на  теплову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нергию</w:t>
            </w:r>
            <w:r w:rsidR="00D3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мощность)</w:t>
            </w:r>
            <w:r w:rsidR="00D3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="00D3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общества</w:t>
            </w:r>
            <w:r w:rsidR="00D36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 ограниченной ответственностью </w:t>
            </w:r>
            <w:r w:rsidR="00D3666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лужск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омпания</w:t>
            </w:r>
            <w:r w:rsidR="009A1A49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истеме теплоснабжения, расположенной на территории ГП </w:t>
            </w:r>
            <w:r w:rsidR="00D3666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Город Боровск</w:t>
            </w:r>
            <w:r w:rsidR="00D3666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, на 2018-2022 годы</w:t>
            </w:r>
            <w:r w:rsidR="00D3666B">
              <w:rPr>
                <w:rFonts w:ascii="Times New Roman" w:hAnsi="Times New Roman"/>
                <w:sz w:val="26"/>
                <w:szCs w:val="26"/>
              </w:rPr>
              <w:t>»</w:t>
            </w:r>
            <w:r w:rsidR="009A1A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далее - приказ), изложив  приложение № 1 к приказу в новой редакции согласно приложению к настоящему приказу.</w:t>
            </w:r>
            <w:proofErr w:type="gramEnd"/>
          </w:p>
        </w:tc>
      </w:tr>
      <w:tr w:rsidR="00F15F45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66" w:type="dxa"/>
            <w:gridSpan w:val="26"/>
            <w:shd w:val="clear" w:color="FFFFFF" w:fill="auto"/>
          </w:tcPr>
          <w:p w:rsidR="00F15F45" w:rsidRDefault="0054634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19 года.</w:t>
            </w: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shd w:val="clear" w:color="FFFFFF" w:fill="auto"/>
            <w:vAlign w:val="bottom"/>
          </w:tcPr>
          <w:p w:rsidR="00F15F45" w:rsidRDefault="00F15F45"/>
        </w:tc>
      </w:tr>
      <w:tr w:rsidR="00F15F45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18" w:type="dxa"/>
            <w:shd w:val="clear" w:color="FFFFFF" w:fill="auto"/>
            <w:vAlign w:val="bottom"/>
          </w:tcPr>
          <w:p w:rsidR="00F15F45" w:rsidRDefault="00F15F45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776" w:type="dxa"/>
            <w:gridSpan w:val="13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shd w:val="clear" w:color="FFFFFF" w:fill="auto"/>
            <w:vAlign w:val="bottom"/>
          </w:tcPr>
          <w:p w:rsidR="00F15F45" w:rsidRDefault="00F15F45"/>
        </w:tc>
      </w:tr>
      <w:tr w:rsidR="00F15F45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18" w:type="dxa"/>
            <w:shd w:val="clear" w:color="FFFFFF" w:fill="auto"/>
            <w:vAlign w:val="bottom"/>
          </w:tcPr>
          <w:p w:rsidR="00F15F45" w:rsidRDefault="00F15F45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776" w:type="dxa"/>
            <w:gridSpan w:val="13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shd w:val="clear" w:color="FFFFFF" w:fill="auto"/>
            <w:vAlign w:val="bottom"/>
          </w:tcPr>
          <w:p w:rsidR="00F15F45" w:rsidRDefault="00F15F45"/>
        </w:tc>
      </w:tr>
      <w:tr w:rsidR="00F15F45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18" w:type="dxa"/>
            <w:shd w:val="clear" w:color="FFFFFF" w:fill="auto"/>
            <w:vAlign w:val="bottom"/>
          </w:tcPr>
          <w:p w:rsidR="00F15F45" w:rsidRDefault="00F15F45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54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88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367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15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776" w:type="dxa"/>
            <w:gridSpan w:val="13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49" w:type="dxa"/>
            <w:gridSpan w:val="2"/>
            <w:shd w:val="clear" w:color="FFFFFF" w:fill="auto"/>
            <w:vAlign w:val="bottom"/>
          </w:tcPr>
          <w:p w:rsidR="00F15F45" w:rsidRDefault="00F15F45"/>
        </w:tc>
        <w:tc>
          <w:tcPr>
            <w:tcW w:w="424" w:type="dxa"/>
            <w:shd w:val="clear" w:color="FFFFFF" w:fill="auto"/>
            <w:vAlign w:val="bottom"/>
          </w:tcPr>
          <w:p w:rsidR="00F15F45" w:rsidRDefault="00F15F45"/>
        </w:tc>
      </w:tr>
      <w:tr w:rsidR="00F15F45" w:rsidTr="009A1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4791" w:type="dxa"/>
            <w:gridSpan w:val="16"/>
            <w:shd w:val="clear" w:color="FFFFFF" w:fill="auto"/>
            <w:vAlign w:val="bottom"/>
          </w:tcPr>
          <w:p w:rsidR="00F15F45" w:rsidRDefault="00546344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848" w:type="dxa"/>
            <w:gridSpan w:val="13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F15F45" w:rsidRDefault="00546344">
      <w:r>
        <w:br w:type="page"/>
      </w:r>
    </w:p>
    <w:tbl>
      <w:tblPr>
        <w:tblStyle w:val="TableStyle0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789"/>
        <w:gridCol w:w="488"/>
        <w:gridCol w:w="725"/>
        <w:gridCol w:w="605"/>
        <w:gridCol w:w="293"/>
        <w:gridCol w:w="372"/>
        <w:gridCol w:w="310"/>
        <w:gridCol w:w="455"/>
        <w:gridCol w:w="389"/>
        <w:gridCol w:w="354"/>
        <w:gridCol w:w="373"/>
        <w:gridCol w:w="388"/>
        <w:gridCol w:w="363"/>
        <w:gridCol w:w="378"/>
        <w:gridCol w:w="355"/>
        <w:gridCol w:w="371"/>
        <w:gridCol w:w="349"/>
        <w:gridCol w:w="751"/>
        <w:gridCol w:w="705"/>
      </w:tblGrid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6497" w:type="dxa"/>
            <w:gridSpan w:val="14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39" w:type="dxa"/>
            <w:gridSpan w:val="9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39" w:type="dxa"/>
            <w:gridSpan w:val="9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39" w:type="dxa"/>
            <w:gridSpan w:val="9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5184" w:type="dxa"/>
            <w:gridSpan w:val="11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0.12.2018 №        -РК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5106" w:type="dxa"/>
            <w:gridSpan w:val="11"/>
            <w:shd w:val="clear" w:color="FFFFFF" w:fill="auto"/>
            <w:vAlign w:val="bottom"/>
          </w:tcPr>
          <w:p w:rsidR="00F15F45" w:rsidRDefault="00F15F45">
            <w:pPr>
              <w:jc w:val="right"/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670" w:type="dxa"/>
            <w:gridSpan w:val="12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670" w:type="dxa"/>
            <w:gridSpan w:val="12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риказу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а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39" w:type="dxa"/>
            <w:gridSpan w:val="9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239" w:type="dxa"/>
            <w:gridSpan w:val="9"/>
            <w:shd w:val="clear" w:color="FFFFFF" w:fill="auto"/>
            <w:vAlign w:val="bottom"/>
          </w:tcPr>
          <w:p w:rsidR="00F15F45" w:rsidRDefault="0054634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5184" w:type="dxa"/>
            <w:gridSpan w:val="11"/>
            <w:shd w:val="clear" w:color="FFFFFF" w:fill="auto"/>
            <w:vAlign w:val="bottom"/>
          </w:tcPr>
          <w:p w:rsidR="00F15F45" w:rsidRDefault="00546344" w:rsidP="009A1A49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8.12.2017 № 473-РК </w:t>
            </w:r>
            <w:bookmarkStart w:id="0" w:name="_GoBack"/>
            <w:bookmarkEnd w:id="0"/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F15F45" w:rsidRDefault="00F15F45"/>
        </w:tc>
        <w:tc>
          <w:tcPr>
            <w:tcW w:w="932" w:type="dxa"/>
            <w:shd w:val="clear" w:color="FFFFFF" w:fill="auto"/>
            <w:vAlign w:val="bottom"/>
          </w:tcPr>
          <w:p w:rsidR="00F15F45" w:rsidRDefault="00F15F45"/>
        </w:tc>
        <w:tc>
          <w:tcPr>
            <w:tcW w:w="591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525" w:type="dxa"/>
            <w:shd w:val="clear" w:color="FFFFFF" w:fill="auto"/>
            <w:vAlign w:val="bottom"/>
          </w:tcPr>
          <w:p w:rsidR="00F15F45" w:rsidRDefault="00F15F45"/>
        </w:tc>
        <w:tc>
          <w:tcPr>
            <w:tcW w:w="394" w:type="dxa"/>
            <w:shd w:val="clear" w:color="FFFFFF" w:fill="auto"/>
            <w:vAlign w:val="bottom"/>
          </w:tcPr>
          <w:p w:rsidR="00F15F45" w:rsidRDefault="00F15F45"/>
        </w:tc>
        <w:tc>
          <w:tcPr>
            <w:tcW w:w="446" w:type="dxa"/>
            <w:shd w:val="clear" w:color="FFFFFF" w:fill="auto"/>
            <w:vAlign w:val="bottom"/>
          </w:tcPr>
          <w:p w:rsidR="00F15F45" w:rsidRDefault="00F15F45"/>
        </w:tc>
        <w:tc>
          <w:tcPr>
            <w:tcW w:w="381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10343" w:type="dxa"/>
            <w:gridSpan w:val="20"/>
            <w:shd w:val="clear" w:color="FFFFFF" w:fill="auto"/>
            <w:vAlign w:val="bottom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7508" w:type="dxa"/>
            <w:gridSpan w:val="14"/>
            <w:shd w:val="clear" w:color="FFFFFF" w:fill="auto"/>
            <w:vAlign w:val="bottom"/>
          </w:tcPr>
          <w:p w:rsidR="00F15F45" w:rsidRDefault="00F15F45">
            <w:pPr>
              <w:jc w:val="center"/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  <w:tc>
          <w:tcPr>
            <w:tcW w:w="486" w:type="dxa"/>
            <w:shd w:val="clear" w:color="FFFFFF" w:fill="auto"/>
            <w:vAlign w:val="bottom"/>
          </w:tcPr>
          <w:p w:rsidR="00F15F45" w:rsidRDefault="00F15F45"/>
        </w:tc>
        <w:tc>
          <w:tcPr>
            <w:tcW w:w="459" w:type="dxa"/>
            <w:shd w:val="clear" w:color="FFFFFF" w:fill="auto"/>
            <w:vAlign w:val="bottom"/>
          </w:tcPr>
          <w:p w:rsidR="00F15F45" w:rsidRDefault="00F15F45"/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240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78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22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4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94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02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7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потребителей, в случае отсутствия дифференциации тарифов по схеме </w:t>
            </w:r>
            <w:r>
              <w:rPr>
                <w:rFonts w:ascii="Times New Roman" w:hAnsi="Times New Roman"/>
                <w:sz w:val="20"/>
                <w:szCs w:val="20"/>
              </w:rPr>
              <w:t>подключения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98,9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38,83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38,83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15,5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51,5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61,1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61,1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69,8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69,8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41,94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794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94,81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59,8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06,6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98,6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92,77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22,1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22,1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50,36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50,36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2402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остью «Калуж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т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</w:tc>
        <w:tc>
          <w:tcPr>
            <w:tcW w:w="105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2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2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35,49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15F45" w:rsidRDefault="0054634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5F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/>
        </w:trPr>
        <w:tc>
          <w:tcPr>
            <w:tcW w:w="10343" w:type="dxa"/>
            <w:gridSpan w:val="20"/>
            <w:shd w:val="clear" w:color="FFFFFF" w:fill="auto"/>
            <w:vAlign w:val="bottom"/>
          </w:tcPr>
          <w:p w:rsidR="00F15F45" w:rsidRDefault="00546344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546344" w:rsidRDefault="00546344"/>
    <w:sectPr w:rsidR="00546344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5F45"/>
    <w:rsid w:val="00546344"/>
    <w:rsid w:val="009A1A49"/>
    <w:rsid w:val="00D3666B"/>
    <w:rsid w:val="00F1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D811-5DF5-40B0-B8B5-DE37B0A6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кова Светлана Ивановна</cp:lastModifiedBy>
  <cp:revision>2</cp:revision>
  <dcterms:created xsi:type="dcterms:W3CDTF">2018-12-06T07:35:00Z</dcterms:created>
  <dcterms:modified xsi:type="dcterms:W3CDTF">2018-12-06T07:49:00Z</dcterms:modified>
</cp:coreProperties>
</file>